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E28B" w14:textId="77777777" w:rsidR="00F828D1" w:rsidRDefault="00F828D1" w:rsidP="00F828D1">
      <w:pPr>
        <w:pStyle w:val="Texte"/>
      </w:pPr>
    </w:p>
    <w:p w14:paraId="0F2CE1BD" w14:textId="77777777" w:rsidR="00F828D1" w:rsidRDefault="00F828D1" w:rsidP="00F828D1">
      <w:pPr>
        <w:pStyle w:val="Texte"/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F828D1" w14:paraId="1BD4497B" w14:textId="77777777" w:rsidTr="00C62C41">
        <w:tc>
          <w:tcPr>
            <w:tcW w:w="6237" w:type="dxa"/>
            <w:tcBorders>
              <w:bottom w:val="nil"/>
            </w:tcBorders>
          </w:tcPr>
          <w:p w14:paraId="47DCD139" w14:textId="77777777" w:rsidR="00F828D1" w:rsidRDefault="00F828D1" w:rsidP="00C62C41">
            <w:pPr>
              <w:pStyle w:val="Texte"/>
            </w:pPr>
          </w:p>
          <w:p w14:paraId="000D5DCE" w14:textId="2D3D7A01" w:rsidR="00F828D1" w:rsidRPr="00071D53" w:rsidRDefault="00071D53" w:rsidP="00071D53">
            <w:pPr>
              <w:pStyle w:val="Texte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071D53">
              <w:rPr>
                <w:rFonts w:ascii="Comic Sans MS" w:hAnsi="Comic Sans MS"/>
                <w:b/>
                <w:bCs/>
                <w:sz w:val="32"/>
                <w:szCs w:val="32"/>
              </w:rPr>
              <w:t>StructurAll</w:t>
            </w:r>
          </w:p>
        </w:tc>
      </w:tr>
      <w:tr w:rsidR="00F828D1" w14:paraId="2233EA59" w14:textId="77777777" w:rsidTr="00C62C41">
        <w:tc>
          <w:tcPr>
            <w:tcW w:w="6237" w:type="dxa"/>
            <w:tcBorders>
              <w:top w:val="nil"/>
            </w:tcBorders>
          </w:tcPr>
          <w:p w14:paraId="3A13BC84" w14:textId="77777777" w:rsidR="00F828D1" w:rsidRDefault="00F828D1" w:rsidP="00C62C41">
            <w:pPr>
              <w:pStyle w:val="Texte"/>
            </w:pPr>
          </w:p>
        </w:tc>
      </w:tr>
    </w:tbl>
    <w:p w14:paraId="3CB21C5E" w14:textId="77777777" w:rsidR="00F828D1" w:rsidRDefault="00F828D1" w:rsidP="00F828D1">
      <w:pPr>
        <w:pStyle w:val="Texte"/>
      </w:pPr>
    </w:p>
    <w:p w14:paraId="1D037A04" w14:textId="675F6B74" w:rsidR="00F828D1" w:rsidRDefault="00F828D1">
      <w:pPr>
        <w:spacing w:after="160" w:line="259" w:lineRule="auto"/>
        <w:jc w:val="left"/>
      </w:pPr>
      <w:r>
        <w:br w:type="page"/>
      </w:r>
    </w:p>
    <w:p w14:paraId="20C870D6" w14:textId="77777777" w:rsidR="00F828D1" w:rsidRDefault="00F828D1" w:rsidP="00F828D1">
      <w:pPr>
        <w:pStyle w:val="Texte"/>
        <w:pageBreakBefore/>
        <w:spacing w:before="360" w:after="120"/>
        <w:outlineLvl w:val="0"/>
        <w:rPr>
          <w:b/>
        </w:rPr>
      </w:pPr>
      <w:r>
        <w:rPr>
          <w:b/>
        </w:rPr>
        <w:lastRenderedPageBreak/>
        <w:t>TABLE DES MATIERES</w:t>
      </w:r>
    </w:p>
    <w:p w14:paraId="5DE2ECEA" w14:textId="3EF84E18" w:rsidR="0053082F" w:rsidRDefault="00F828D1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3-3" \h \z \t "Titre 1;2;Titre 2;3;Titre;1" </w:instrText>
      </w:r>
      <w:r>
        <w:fldChar w:fldCharType="separate"/>
      </w:r>
      <w:hyperlink w:anchor="_Toc156827848" w:history="1">
        <w:r w:rsidR="0053082F" w:rsidRPr="00190B48">
          <w:rPr>
            <w:rStyle w:val="Lienhypertexte"/>
            <w:rFonts w:ascii="Comic Sans MS" w:hAnsi="Comic Sans MS"/>
            <w:b/>
            <w:bCs/>
            <w:noProof/>
          </w:rPr>
          <w:t>1</w:t>
        </w:r>
        <w:r w:rsidR="0053082F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3082F" w:rsidRPr="00190B48">
          <w:rPr>
            <w:rStyle w:val="Lienhypertexte"/>
            <w:rFonts w:ascii="Comic Sans MS" w:hAnsi="Comic Sans MS"/>
            <w:b/>
            <w:bCs/>
            <w:noProof/>
          </w:rPr>
          <w:t>Présentation du projet</w:t>
        </w:r>
        <w:r w:rsidR="0053082F">
          <w:rPr>
            <w:noProof/>
            <w:webHidden/>
          </w:rPr>
          <w:tab/>
        </w:r>
        <w:r w:rsidR="0053082F">
          <w:rPr>
            <w:noProof/>
            <w:webHidden/>
          </w:rPr>
          <w:fldChar w:fldCharType="begin"/>
        </w:r>
        <w:r w:rsidR="0053082F">
          <w:rPr>
            <w:noProof/>
            <w:webHidden/>
          </w:rPr>
          <w:instrText xml:space="preserve"> PAGEREF _Toc156827848 \h </w:instrText>
        </w:r>
        <w:r w:rsidR="0053082F">
          <w:rPr>
            <w:noProof/>
            <w:webHidden/>
          </w:rPr>
        </w:r>
        <w:r w:rsidR="0053082F">
          <w:rPr>
            <w:noProof/>
            <w:webHidden/>
          </w:rPr>
          <w:fldChar w:fldCharType="separate"/>
        </w:r>
        <w:r w:rsidR="0053082F">
          <w:rPr>
            <w:noProof/>
            <w:webHidden/>
          </w:rPr>
          <w:t>3</w:t>
        </w:r>
        <w:r w:rsidR="0053082F">
          <w:rPr>
            <w:noProof/>
            <w:webHidden/>
          </w:rPr>
          <w:fldChar w:fldCharType="end"/>
        </w:r>
      </w:hyperlink>
    </w:p>
    <w:p w14:paraId="65A7AA71" w14:textId="0416D4B6" w:rsidR="0053082F" w:rsidRDefault="0053082F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827849" w:history="1">
        <w:r w:rsidRPr="00190B48">
          <w:rPr>
            <w:rStyle w:val="Lienhypertexte"/>
            <w:rFonts w:ascii="Comic Sans MS" w:hAnsi="Comic Sans MS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90B48">
          <w:rPr>
            <w:rStyle w:val="Lienhypertexte"/>
            <w:rFonts w:ascii="Comic Sans MS" w:hAnsi="Comic Sans MS"/>
            <w:b/>
            <w:bCs/>
            <w:noProof/>
          </w:rPr>
          <w:t>Outils nécess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2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429E4B" w14:textId="6C6F830E" w:rsidR="0053082F" w:rsidRDefault="0053082F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827850" w:history="1">
        <w:r w:rsidRPr="00190B48">
          <w:rPr>
            <w:rStyle w:val="Lienhypertexte"/>
            <w:b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90B48">
          <w:rPr>
            <w:rStyle w:val="Lienhypertexte"/>
            <w:b/>
            <w:bCs/>
            <w:noProof/>
          </w:rPr>
          <w:t>Maintenir en condition opéra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2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BF9D01" w14:textId="1F69DC50" w:rsidR="0053082F" w:rsidRDefault="0053082F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827851" w:history="1">
        <w:r w:rsidRPr="00190B48">
          <w:rPr>
            <w:rStyle w:val="Lienhypertexte"/>
            <w:b/>
            <w:bCs/>
            <w:noProof/>
          </w:rPr>
          <w:t>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90B48">
          <w:rPr>
            <w:rStyle w:val="Lienhypertexte"/>
            <w:b/>
            <w:bCs/>
            <w:noProof/>
          </w:rPr>
          <w:t>Questionnaire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2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F70FA6" w14:textId="5A373443" w:rsidR="0053082F" w:rsidRDefault="0053082F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827852" w:history="1">
        <w:r w:rsidRPr="00190B48">
          <w:rPr>
            <w:rStyle w:val="Lienhypertexte"/>
            <w:b/>
            <w:bCs/>
            <w:noProof/>
          </w:rPr>
          <w:t>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90B48">
          <w:rPr>
            <w:rStyle w:val="Lienhypertexte"/>
            <w:b/>
            <w:bCs/>
            <w:noProof/>
          </w:rPr>
          <w:t>Synthèse d’un liv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2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201670" w14:textId="60A21B1D" w:rsidR="0053082F" w:rsidRDefault="0053082F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827853" w:history="1">
        <w:r w:rsidRPr="00190B48">
          <w:rPr>
            <w:rStyle w:val="Lienhypertexte"/>
            <w:b/>
            <w:bCs/>
            <w:noProof/>
          </w:rPr>
          <w:t>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90B48">
          <w:rPr>
            <w:rStyle w:val="Lienhypertexte"/>
            <w:b/>
            <w:bCs/>
            <w:noProof/>
          </w:rPr>
          <w:t>Exercices sur Structur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2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AA2851" w14:textId="1A09BD4D" w:rsidR="00F828D1" w:rsidRDefault="00F828D1" w:rsidP="00F828D1">
      <w:pPr>
        <w:spacing w:after="160" w:line="259" w:lineRule="auto"/>
        <w:jc w:val="left"/>
      </w:pPr>
      <w:r>
        <w:fldChar w:fldCharType="end"/>
      </w:r>
    </w:p>
    <w:p w14:paraId="0A820862" w14:textId="77777777" w:rsidR="00BC4B13" w:rsidRPr="00BC4B13" w:rsidRDefault="00F828D1" w:rsidP="00565579">
      <w:pPr>
        <w:pStyle w:val="Titre1"/>
        <w:numPr>
          <w:ilvl w:val="0"/>
          <w:numId w:val="1"/>
        </w:numPr>
        <w:rPr>
          <w:color w:val="auto"/>
        </w:rPr>
      </w:pPr>
      <w:r>
        <w:br w:type="page"/>
      </w:r>
    </w:p>
    <w:p w14:paraId="3F05354C" w14:textId="38DF85A8" w:rsidR="00BC4B13" w:rsidRDefault="006B3EA9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0" w:name="_Toc155045971"/>
      <w:bookmarkStart w:id="1" w:name="_Toc155598845"/>
      <w:bookmarkStart w:id="2" w:name="_Toc156827848"/>
      <w:r w:rsidRPr="004C2856">
        <w:rPr>
          <w:rFonts w:ascii="Comic Sans MS" w:hAnsi="Comic Sans MS"/>
          <w:b/>
          <w:bCs/>
          <w:color w:val="auto"/>
        </w:rPr>
        <w:lastRenderedPageBreak/>
        <w:t>Présentation du projet</w:t>
      </w:r>
      <w:bookmarkEnd w:id="0"/>
      <w:bookmarkEnd w:id="1"/>
      <w:bookmarkEnd w:id="2"/>
    </w:p>
    <w:p w14:paraId="6196D555" w14:textId="0DFFF7ED" w:rsidR="004F02DD" w:rsidRDefault="00DF212D" w:rsidP="009A7472">
      <w:r>
        <w:t xml:space="preserve">C’est le premier projet qu’on m’a attribué au début du BTS où </w:t>
      </w:r>
      <w:r w:rsidR="000C1184">
        <w:t>j’avais différentes tâches à réaliser</w:t>
      </w:r>
      <w:r w:rsidR="009A7472">
        <w:t xml:space="preserve"> afin de maintenir en condition opérationnelles sur le projet StructurAll</w:t>
      </w:r>
      <w:r w:rsidR="000C1184">
        <w:t>, les tâches étaient les suivantes :</w:t>
      </w:r>
    </w:p>
    <w:p w14:paraId="6546F15F" w14:textId="77777777" w:rsidR="009A7472" w:rsidRDefault="0081781D" w:rsidP="009A7472">
      <w:pPr>
        <w:pStyle w:val="Paragraphedeliste"/>
        <w:numPr>
          <w:ilvl w:val="0"/>
          <w:numId w:val="4"/>
        </w:numPr>
      </w:pPr>
      <w:r>
        <w:t>Faire un reporting des tickets</w:t>
      </w:r>
    </w:p>
    <w:p w14:paraId="612A7C67" w14:textId="77777777" w:rsidR="009A7472" w:rsidRDefault="0081781D" w:rsidP="009A7472">
      <w:pPr>
        <w:pStyle w:val="Paragraphedeliste"/>
        <w:numPr>
          <w:ilvl w:val="0"/>
          <w:numId w:val="4"/>
        </w:numPr>
      </w:pPr>
      <w:r>
        <w:t>Faire un reporting des données serveur</w:t>
      </w:r>
    </w:p>
    <w:p w14:paraId="79DDACD8" w14:textId="39071E84" w:rsidR="0081781D" w:rsidRDefault="0081781D" w:rsidP="009A7472">
      <w:pPr>
        <w:pStyle w:val="Paragraphedeliste"/>
        <w:numPr>
          <w:ilvl w:val="0"/>
          <w:numId w:val="4"/>
        </w:numPr>
      </w:pPr>
      <w:r>
        <w:t xml:space="preserve">Ecrire un document </w:t>
      </w:r>
      <w:r w:rsidRPr="009A7472">
        <w:rPr>
          <w:rFonts w:cs="Arial"/>
          <w:szCs w:val="24"/>
        </w:rPr>
        <w:t>de référence décrivant les procédures</w:t>
      </w:r>
      <w:r>
        <w:t>.</w:t>
      </w:r>
    </w:p>
    <w:p w14:paraId="79A93689" w14:textId="0D6472DA" w:rsidR="000C1184" w:rsidRDefault="00600C45" w:rsidP="000C1184">
      <w:pPr>
        <w:pStyle w:val="Paragraphedeliste"/>
        <w:numPr>
          <w:ilvl w:val="0"/>
          <w:numId w:val="4"/>
        </w:numPr>
      </w:pPr>
      <w:r>
        <w:t>Répondre à un questionnaire de sécurité</w:t>
      </w:r>
    </w:p>
    <w:p w14:paraId="744E7179" w14:textId="3C59E1CA" w:rsidR="00672F9A" w:rsidRDefault="00F17FB4" w:rsidP="0081781D">
      <w:pPr>
        <w:pStyle w:val="Paragraphedeliste"/>
        <w:numPr>
          <w:ilvl w:val="0"/>
          <w:numId w:val="4"/>
        </w:numPr>
      </w:pPr>
      <w:r>
        <w:t>Effectuer des exercices sur StructurAll</w:t>
      </w:r>
    </w:p>
    <w:p w14:paraId="24B2BD26" w14:textId="0DFEFFBD" w:rsidR="001D6D80" w:rsidRPr="006B3EA9" w:rsidRDefault="001D6D80" w:rsidP="000C1184">
      <w:pPr>
        <w:pStyle w:val="Paragraphedeliste"/>
        <w:numPr>
          <w:ilvl w:val="0"/>
          <w:numId w:val="4"/>
        </w:numPr>
      </w:pPr>
      <w:r>
        <w:t>Rédiger une synthèse du livre « La normalisation du logiciel ».</w:t>
      </w:r>
    </w:p>
    <w:p w14:paraId="6962DCC2" w14:textId="5B4BF7A9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C68F965" w14:textId="2BEE357C" w:rsidR="00BC4B13" w:rsidRDefault="006B3EA9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3" w:name="_Toc155045972"/>
      <w:bookmarkStart w:id="4" w:name="_Toc155598846"/>
      <w:bookmarkStart w:id="5" w:name="_Toc156827849"/>
      <w:r w:rsidRPr="004D745E">
        <w:rPr>
          <w:rFonts w:ascii="Comic Sans MS" w:hAnsi="Comic Sans MS"/>
          <w:b/>
          <w:bCs/>
          <w:color w:val="auto"/>
        </w:rPr>
        <w:lastRenderedPageBreak/>
        <w:t>Outils nécessaires</w:t>
      </w:r>
      <w:bookmarkEnd w:id="3"/>
      <w:bookmarkEnd w:id="4"/>
      <w:bookmarkEnd w:id="5"/>
    </w:p>
    <w:p w14:paraId="58C51A5D" w14:textId="1B53AF42" w:rsidR="006B3EA9" w:rsidRDefault="00161C7C" w:rsidP="006B3EA9">
      <w:r>
        <w:t>Pour la réalisation du projet, j’ai utilisé les outils suivants :</w:t>
      </w:r>
    </w:p>
    <w:p w14:paraId="22CB94DB" w14:textId="0F0C39AF" w:rsidR="000F5170" w:rsidRDefault="005568BB" w:rsidP="005568BB">
      <w:pPr>
        <w:pStyle w:val="Paragraphedeliste"/>
        <w:numPr>
          <w:ilvl w:val="0"/>
          <w:numId w:val="4"/>
        </w:numPr>
      </w:pPr>
      <w:r>
        <w:t>Logiciel :</w:t>
      </w:r>
    </w:p>
    <w:p w14:paraId="1B3FD338" w14:textId="6000931B" w:rsidR="005568BB" w:rsidRDefault="005568BB" w:rsidP="005568BB">
      <w:pPr>
        <w:pStyle w:val="Paragraphedeliste"/>
        <w:numPr>
          <w:ilvl w:val="1"/>
          <w:numId w:val="4"/>
        </w:numPr>
      </w:pPr>
      <w:r>
        <w:t>Putty</w:t>
      </w:r>
    </w:p>
    <w:p w14:paraId="6E9FD2B0" w14:textId="21D1C50D" w:rsidR="005568BB" w:rsidRDefault="005568BB" w:rsidP="005568BB">
      <w:pPr>
        <w:pStyle w:val="Paragraphedeliste"/>
        <w:numPr>
          <w:ilvl w:val="1"/>
          <w:numId w:val="4"/>
        </w:numPr>
      </w:pPr>
      <w:r>
        <w:t>Excel</w:t>
      </w:r>
    </w:p>
    <w:p w14:paraId="16E9A8AA" w14:textId="78A677FA" w:rsidR="00672F9A" w:rsidRDefault="00672F9A" w:rsidP="00672F9A">
      <w:pPr>
        <w:pStyle w:val="Paragraphedeliste"/>
        <w:numPr>
          <w:ilvl w:val="1"/>
          <w:numId w:val="4"/>
        </w:numPr>
      </w:pPr>
      <w:r>
        <w:t>Eclipse</w:t>
      </w:r>
    </w:p>
    <w:p w14:paraId="64563972" w14:textId="65C4CCA5" w:rsidR="00672F9A" w:rsidRDefault="00672F9A" w:rsidP="00672F9A">
      <w:pPr>
        <w:pStyle w:val="Paragraphedeliste"/>
        <w:numPr>
          <w:ilvl w:val="0"/>
          <w:numId w:val="4"/>
        </w:numPr>
      </w:pPr>
      <w:r>
        <w:t>Langage :</w:t>
      </w:r>
    </w:p>
    <w:p w14:paraId="7563D38E" w14:textId="0638ECBD" w:rsidR="00672F9A" w:rsidRPr="006B3EA9" w:rsidRDefault="00672F9A" w:rsidP="00672F9A">
      <w:pPr>
        <w:pStyle w:val="Paragraphedeliste"/>
        <w:numPr>
          <w:ilvl w:val="1"/>
          <w:numId w:val="4"/>
        </w:numPr>
      </w:pPr>
      <w:r>
        <w:t>Java</w:t>
      </w:r>
    </w:p>
    <w:p w14:paraId="0889AB7D" w14:textId="1D67E8F3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56F0CAF" w14:textId="1951836B" w:rsidR="003A1658" w:rsidRPr="00301602" w:rsidRDefault="0081781D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6" w:name="_Toc156827850"/>
      <w:r>
        <w:rPr>
          <w:b/>
          <w:bCs/>
          <w:color w:val="auto"/>
        </w:rPr>
        <w:lastRenderedPageBreak/>
        <w:t>Maintenir en condition opérationnelles</w:t>
      </w:r>
      <w:bookmarkEnd w:id="6"/>
    </w:p>
    <w:p w14:paraId="36D8F60C" w14:textId="6098E1ED" w:rsidR="00301602" w:rsidRDefault="00DF212D" w:rsidP="00301602">
      <w:r>
        <w:t>Afin</w:t>
      </w:r>
      <w:r w:rsidR="0081781D">
        <w:t xml:space="preserve"> de maintenir en condition opérationnelles</w:t>
      </w:r>
      <w:r w:rsidR="00B41464">
        <w:t xml:space="preserve"> sur le projet StructurAll, j’ai utilisé le logiciel putty qui me permet de récupérer des données sur les performances </w:t>
      </w:r>
      <w:r w:rsidR="00650D57">
        <w:t>d</w:t>
      </w:r>
      <w:r w:rsidR="00F210EB">
        <w:t>es</w:t>
      </w:r>
      <w:r w:rsidR="00650D57">
        <w:t xml:space="preserve"> serveur</w:t>
      </w:r>
      <w:r w:rsidR="00F210EB">
        <w:t>s</w:t>
      </w:r>
      <w:r w:rsidR="00B41464">
        <w:t xml:space="preserve"> en prod.</w:t>
      </w:r>
      <w:r w:rsidR="00F210EB">
        <w:t xml:space="preserve"> Ensuite j’utilise ces données pour les stockés dans un fichier Excel dont un fichier pour faire un reporting des tickets et un autre pour un reporting des données serveur.</w:t>
      </w:r>
    </w:p>
    <w:p w14:paraId="4DA821BA" w14:textId="560C19C6" w:rsidR="00C91B79" w:rsidRDefault="00C91B79" w:rsidP="00301602">
      <w:r>
        <w:t>StructurAll est une application standalone et web qui permet de construire des systèmes objets et des arbres programmatiques afin de définir la logique de code</w:t>
      </w:r>
      <w:r w:rsidR="00DA5546">
        <w:t>.</w:t>
      </w:r>
    </w:p>
    <w:p w14:paraId="2C3544F1" w14:textId="34F4BAFD" w:rsidR="00B41464" w:rsidRDefault="00B41464" w:rsidP="00301602">
      <w:r>
        <w:t>Voici comment ça fonctionne :</w:t>
      </w:r>
      <w:r w:rsidR="00BA70DC">
        <w:t xml:space="preserve"> </w:t>
      </w:r>
    </w:p>
    <w:p w14:paraId="0BA147A1" w14:textId="77777777" w:rsidR="00BA70DC" w:rsidRDefault="00BA70DC" w:rsidP="00301602"/>
    <w:p w14:paraId="7E8F0E72" w14:textId="77777777" w:rsidR="00C86ABF" w:rsidRDefault="00C86ABF" w:rsidP="00301602"/>
    <w:p w14:paraId="1DCD3A6D" w14:textId="789DF350" w:rsidR="00BA70DC" w:rsidRPr="00301602" w:rsidRDefault="00C86ABF" w:rsidP="00301602">
      <w:r>
        <w:t>En même temps que j’effectue ces tâches, j’ai dû écrire un référentiel sur les procédures à appliquer pour effectuer ces tâches.</w:t>
      </w:r>
    </w:p>
    <w:p w14:paraId="6CAAFF1B" w14:textId="77777777" w:rsidR="003A1658" w:rsidRDefault="003A1658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785DE7C" w14:textId="51596D43" w:rsidR="00040D6D" w:rsidRDefault="009A7472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7" w:name="_Toc156827851"/>
      <w:r>
        <w:rPr>
          <w:b/>
          <w:bCs/>
          <w:color w:val="auto"/>
        </w:rPr>
        <w:lastRenderedPageBreak/>
        <w:t>Questionnaire de sécurité</w:t>
      </w:r>
      <w:bookmarkEnd w:id="7"/>
    </w:p>
    <w:p w14:paraId="2EF49BA4" w14:textId="2590AE50" w:rsidR="009A7472" w:rsidRPr="009A7472" w:rsidRDefault="009A7472">
      <w:pPr>
        <w:spacing w:after="160" w:line="259" w:lineRule="auto"/>
        <w:jc w:val="left"/>
      </w:pPr>
      <w:r>
        <w:t>Durant ce projet, on m’a demandé de lire quelques notions de sécurité pour qu’après je réponde à un questionnaire de sécurité afin de savoir à quel point j’arrivais à assimilé ces notions.</w:t>
      </w:r>
    </w:p>
    <w:p w14:paraId="78D3607D" w14:textId="5D5C09E6" w:rsidR="00040D6D" w:rsidRDefault="00040D6D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33F68DCE" w14:textId="4384082F" w:rsidR="00040D6D" w:rsidRDefault="00265DC6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8" w:name="_Toc156827852"/>
      <w:r>
        <w:rPr>
          <w:b/>
          <w:bCs/>
          <w:color w:val="auto"/>
        </w:rPr>
        <w:lastRenderedPageBreak/>
        <w:t>Synthèse d’un livre</w:t>
      </w:r>
      <w:bookmarkEnd w:id="8"/>
    </w:p>
    <w:p w14:paraId="57501BA6" w14:textId="5251F6F3" w:rsidR="00265DC6" w:rsidRDefault="00265DC6" w:rsidP="00265DC6">
      <w:r>
        <w:t>Durant ce projet, on m’a également demandé de rédiger une synthèse d’un livre de la fondatrice de MTB111 « Marie-Thérèse Bertini » qui s’appelle « La normalisation du logiciel »</w:t>
      </w:r>
      <w:r w:rsidR="00E81F44">
        <w:t xml:space="preserve"> : </w:t>
      </w:r>
      <w:r w:rsidR="00E81F44" w:rsidRPr="00E81F44">
        <w:rPr>
          <w:highlight w:val="yellow"/>
        </w:rPr>
        <w:t>Mettre une image</w:t>
      </w:r>
    </w:p>
    <w:p w14:paraId="51B28B3C" w14:textId="77777777" w:rsidR="007C3F5C" w:rsidRDefault="007C3F5C" w:rsidP="00265DC6">
      <w:pPr>
        <w:rPr>
          <w:b/>
          <w:bCs/>
        </w:rPr>
      </w:pPr>
    </w:p>
    <w:p w14:paraId="706A0AFD" w14:textId="7DC38AD8" w:rsidR="00D23732" w:rsidRPr="00265DC6" w:rsidRDefault="00D23732" w:rsidP="00265DC6">
      <w:r w:rsidRPr="000E44AE">
        <w:rPr>
          <w:b/>
          <w:bCs/>
        </w:rPr>
        <w:t>Explication rapide du livre :</w:t>
      </w:r>
      <w:r>
        <w:t xml:space="preserve"> Ce livre explique la mise en place d’une norme « LN » qui permet de faciliter l’exploitation informatique et de les utiliser sur les performances ce qui réduit le coût d’exploitation des applications informatiques.</w:t>
      </w:r>
    </w:p>
    <w:p w14:paraId="7B993BF1" w14:textId="77777777" w:rsidR="00040D6D" w:rsidRDefault="00040D6D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36606335" w14:textId="31BEC59A" w:rsidR="003415A7" w:rsidRPr="00A87EEE" w:rsidRDefault="00D41E9E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9" w:name="_Toc156827853"/>
      <w:r>
        <w:rPr>
          <w:b/>
          <w:bCs/>
          <w:color w:val="auto"/>
        </w:rPr>
        <w:lastRenderedPageBreak/>
        <w:t>Exercices sur StructurAll</w:t>
      </w:r>
      <w:bookmarkEnd w:id="9"/>
    </w:p>
    <w:p w14:paraId="3807D72F" w14:textId="01445CDC" w:rsidR="00BC4B13" w:rsidRDefault="006E4BB3" w:rsidP="00BC4B13">
      <w:r>
        <w:t>Avant de changer de projet, j’ai effectué des exercices sur l’application web StructurAll afin d’apprendre à écrire une logique de programme avec des exercices relativement simple comme écrire la logique du jeu « MasterMind »</w:t>
      </w:r>
      <w:r w:rsidR="001A718C">
        <w:t>.</w:t>
      </w:r>
    </w:p>
    <w:p w14:paraId="5B2C470E" w14:textId="117DFCDD" w:rsidR="001A718C" w:rsidRPr="00BC4B13" w:rsidRDefault="001A718C" w:rsidP="00BC4B13">
      <w:r>
        <w:t xml:space="preserve">Suite à ces exercices, j’ai mis en place un plugin « StructurAll » sur le logiciel « Eclipse » </w:t>
      </w:r>
      <w:r w:rsidR="00BC1DC4">
        <w:t>pour que quand j’importe mon arbre programmatique, ça génère la structure du programme java (non fonctionnel).</w:t>
      </w:r>
    </w:p>
    <w:sectPr w:rsidR="001A718C" w:rsidRPr="00BC4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6867"/>
    <w:multiLevelType w:val="hybridMultilevel"/>
    <w:tmpl w:val="72F8062E"/>
    <w:lvl w:ilvl="0" w:tplc="3508D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8C8"/>
    <w:multiLevelType w:val="hybridMultilevel"/>
    <w:tmpl w:val="07E0898C"/>
    <w:lvl w:ilvl="0" w:tplc="563223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C29A3"/>
    <w:multiLevelType w:val="hybridMultilevel"/>
    <w:tmpl w:val="BBF89B8E"/>
    <w:lvl w:ilvl="0" w:tplc="1CA65874">
      <w:start w:val="1"/>
      <w:numFmt w:val="decimal"/>
      <w:lvlText w:val="%1"/>
      <w:lvlJc w:val="left"/>
      <w:pPr>
        <w:ind w:left="598" w:hanging="360"/>
      </w:pPr>
      <w:rPr>
        <w:rFonts w:ascii="Arial" w:eastAsia="Times New Roman" w:hAnsi="Arial" w:cs="Times New Roman" w:hint="default"/>
        <w:color w:val="0000FF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6F2A6290"/>
    <w:multiLevelType w:val="hybridMultilevel"/>
    <w:tmpl w:val="CF78E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5298">
    <w:abstractNumId w:val="3"/>
  </w:num>
  <w:num w:numId="2" w16cid:durableId="671569528">
    <w:abstractNumId w:val="2"/>
  </w:num>
  <w:num w:numId="3" w16cid:durableId="633022316">
    <w:abstractNumId w:val="0"/>
  </w:num>
  <w:num w:numId="4" w16cid:durableId="45202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D1"/>
    <w:rsid w:val="00040D6D"/>
    <w:rsid w:val="00071D53"/>
    <w:rsid w:val="000C1184"/>
    <w:rsid w:val="000E44AE"/>
    <w:rsid w:val="000F5170"/>
    <w:rsid w:val="00161C7C"/>
    <w:rsid w:val="001A718C"/>
    <w:rsid w:val="001D6D80"/>
    <w:rsid w:val="00265DC6"/>
    <w:rsid w:val="00301602"/>
    <w:rsid w:val="003415A7"/>
    <w:rsid w:val="003A1658"/>
    <w:rsid w:val="004F02DD"/>
    <w:rsid w:val="0053082F"/>
    <w:rsid w:val="005568BB"/>
    <w:rsid w:val="00565579"/>
    <w:rsid w:val="00600C45"/>
    <w:rsid w:val="00650D57"/>
    <w:rsid w:val="00672F9A"/>
    <w:rsid w:val="006B3EA9"/>
    <w:rsid w:val="006E4BB3"/>
    <w:rsid w:val="00711CD2"/>
    <w:rsid w:val="007C3F5C"/>
    <w:rsid w:val="0081781D"/>
    <w:rsid w:val="008A1FFE"/>
    <w:rsid w:val="009A7472"/>
    <w:rsid w:val="00A87EEE"/>
    <w:rsid w:val="00B41464"/>
    <w:rsid w:val="00BA70DC"/>
    <w:rsid w:val="00BB5628"/>
    <w:rsid w:val="00BC1DC4"/>
    <w:rsid w:val="00BC4B13"/>
    <w:rsid w:val="00C86ABF"/>
    <w:rsid w:val="00C91B79"/>
    <w:rsid w:val="00CF1967"/>
    <w:rsid w:val="00D23732"/>
    <w:rsid w:val="00D41E9E"/>
    <w:rsid w:val="00DA5546"/>
    <w:rsid w:val="00DF212D"/>
    <w:rsid w:val="00E81F44"/>
    <w:rsid w:val="00EF29BC"/>
    <w:rsid w:val="00F17FB4"/>
    <w:rsid w:val="00F210EB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FA4A"/>
  <w15:chartTrackingRefBased/>
  <w15:docId w15:val="{56D32CDF-71AF-413B-BFC2-345CC01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D1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F82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F82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F82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F82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F82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82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F82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F82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F82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2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2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28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28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28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28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28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28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28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2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2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2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2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28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28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28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2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28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28D1"/>
    <w:rPr>
      <w:b/>
      <w:bCs/>
      <w:smallCaps/>
      <w:color w:val="0F4761" w:themeColor="accent1" w:themeShade="BF"/>
      <w:spacing w:val="5"/>
    </w:rPr>
  </w:style>
  <w:style w:type="paragraph" w:customStyle="1" w:styleId="Texte">
    <w:name w:val="Texte"/>
    <w:basedOn w:val="Normal"/>
    <w:rsid w:val="00F828D1"/>
    <w:pPr>
      <w:spacing w:before="120"/>
    </w:pPr>
  </w:style>
  <w:style w:type="paragraph" w:styleId="TM2">
    <w:name w:val="toc 2"/>
    <w:basedOn w:val="Normal"/>
    <w:next w:val="Normal"/>
    <w:uiPriority w:val="39"/>
    <w:rsid w:val="00F828D1"/>
    <w:pPr>
      <w:spacing w:before="120"/>
      <w:ind w:left="238"/>
      <w:jc w:val="left"/>
    </w:pPr>
    <w:rPr>
      <w:smallCaps/>
      <w:sz w:val="22"/>
    </w:rPr>
  </w:style>
  <w:style w:type="character" w:styleId="Lienhypertexte">
    <w:name w:val="Hyperlink"/>
    <w:basedOn w:val="Policepardfaut"/>
    <w:uiPriority w:val="99"/>
    <w:rsid w:val="00F82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D46C-EE79-4FFF-9C31-DB18698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ucault</dc:creator>
  <cp:keywords/>
  <dc:description/>
  <cp:lastModifiedBy>Arthur Foucault</cp:lastModifiedBy>
  <cp:revision>36</cp:revision>
  <dcterms:created xsi:type="dcterms:W3CDTF">2023-12-19T23:48:00Z</dcterms:created>
  <dcterms:modified xsi:type="dcterms:W3CDTF">2024-01-22T13:57:00Z</dcterms:modified>
</cp:coreProperties>
</file>